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626" w:rsidRPr="00065D13" w:rsidRDefault="00397626" w:rsidP="0082797B">
      <w:pPr>
        <w:shd w:val="clear" w:color="auto" w:fill="FFFFFF"/>
        <w:tabs>
          <w:tab w:val="left" w:pos="3360"/>
        </w:tabs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97626" w:rsidRPr="00065D13" w:rsidRDefault="00397626" w:rsidP="008279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tr-TR"/>
        </w:rPr>
      </w:pPr>
      <w:r w:rsidRPr="00065D1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tr-TR"/>
        </w:rPr>
        <w:t xml:space="preserve">Sevgili </w:t>
      </w:r>
      <w:proofErr w:type="gramStart"/>
      <w:r w:rsidRPr="00065D1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tr-TR"/>
        </w:rPr>
        <w:t>Mezunumuz ,</w:t>
      </w:r>
      <w:proofErr w:type="gramEnd"/>
    </w:p>
    <w:p w:rsidR="00397626" w:rsidRPr="00065D13" w:rsidRDefault="00397626" w:rsidP="00827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97626" w:rsidRPr="00065D13" w:rsidRDefault="00397626" w:rsidP="00827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Bu anket formu, İzmir Kavram Meslek Yüksekokulu mezunu, siz değerli paydaşlarımızın görüşlerini ve memnuniyetlerini ölçmek amacıyla hazırlanmıştır. </w:t>
      </w:r>
    </w:p>
    <w:p w:rsidR="00397626" w:rsidRPr="00065D13" w:rsidRDefault="00397626" w:rsidP="00827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Sorulara vereceğiniz yanıtlar, kurumumuzun eğitim-öğretim kalitesinin değerlendirilmesi  ve geliştirilmesi açısından oldukça önemlidir. </w:t>
      </w:r>
    </w:p>
    <w:p w:rsidR="00397626" w:rsidRDefault="00397626" w:rsidP="00827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Anketimiz ile ilgili ya da farklı konularla iletişim sağlamak için mezun@kavram.edu.tr mail adresine mail atabilir ya da İKMYO Mezunlarla İlişkiler Koordinatörlüğü ile iletişime geçebilirsiniz.</w:t>
      </w:r>
    </w:p>
    <w:p w:rsidR="0082797B" w:rsidRPr="00065D13" w:rsidRDefault="0082797B" w:rsidP="00827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A415E" w:rsidRDefault="00397626" w:rsidP="00827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İlginize ve katılımınıza teşekkür ederiz.</w:t>
      </w:r>
    </w:p>
    <w:p w:rsidR="006A415E" w:rsidRDefault="006A415E" w:rsidP="00827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zmir Kavram Meslek Yüksekokulu Mezunlarla İlişkiler Koordinatörlüğü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065D1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</w:t>
      </w:r>
      <w:proofErr w:type="spellEnd"/>
      <w:r w:rsidRPr="00065D1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</w:t>
      </w:r>
      <w:r w:rsidR="0082797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065D1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ör.</w:t>
      </w:r>
      <w:r w:rsidR="0082797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065D1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erime Güleç</w:t>
      </w:r>
    </w:p>
    <w:p w:rsidR="00397626" w:rsidRPr="00065D13" w:rsidRDefault="00397626" w:rsidP="00397626">
      <w:pPr>
        <w:shd w:val="clear" w:color="auto" w:fill="FFFFFF"/>
        <w:spacing w:line="360" w:lineRule="atLeast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065D1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* Zorunlu soruyu belirtir.</w:t>
      </w:r>
    </w:p>
    <w:p w:rsidR="00397626" w:rsidRPr="00065D13" w:rsidRDefault="00397626" w:rsidP="00397626">
      <w:pPr>
        <w:shd w:val="clear" w:color="auto" w:fill="FFFFFF"/>
        <w:spacing w:line="360" w:lineRule="atLeast"/>
        <w:rPr>
          <w:rFonts w:ascii="Arial" w:eastAsia="Times New Roman" w:hAnsi="Arial" w:cs="Arial"/>
          <w:spacing w:val="3"/>
          <w:sz w:val="24"/>
          <w:szCs w:val="24"/>
          <w:lang w:eastAsia="tr-TR"/>
        </w:rPr>
      </w:pPr>
      <w:r w:rsidRPr="00065D13">
        <w:rPr>
          <w:rFonts w:ascii="Helvetica" w:eastAsia="Times New Roman" w:hAnsi="Helvetica" w:cs="Helvetica"/>
          <w:sz w:val="24"/>
          <w:szCs w:val="24"/>
          <w:lang w:eastAsia="tr-TR"/>
        </w:rPr>
        <w:t>E-posta</w:t>
      </w:r>
      <w:r w:rsidRPr="00065D13">
        <w:rPr>
          <w:rFonts w:ascii="Arial" w:eastAsia="Times New Roman" w:hAnsi="Arial" w:cs="Arial"/>
          <w:spacing w:val="3"/>
          <w:sz w:val="24"/>
          <w:szCs w:val="24"/>
          <w:lang w:eastAsia="tr-TR"/>
        </w:rPr>
        <w:t>*</w:t>
      </w:r>
    </w:p>
    <w:p w:rsidR="00397626" w:rsidRPr="00065D13" w:rsidRDefault="00397626" w:rsidP="00397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Yanıtıma eklenecek e-posta adresi olarak </w:t>
      </w:r>
      <w:r w:rsidRPr="00065D1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ezun@kavram.edu.tr</w:t>
      </w: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 adresini kaydet.</w:t>
      </w:r>
    </w:p>
    <w:p w:rsidR="00397626" w:rsidRPr="00065D13" w:rsidRDefault="00397626" w:rsidP="00397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97626" w:rsidRPr="00065D13" w:rsidRDefault="00397626" w:rsidP="00397626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ezun adı soyadı?*</w:t>
      </w: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proofErr w:type="gramStart"/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………………………………..</w:t>
      </w:r>
      <w:proofErr w:type="gramEnd"/>
    </w:p>
    <w:p w:rsidR="00397626" w:rsidRPr="00065D13" w:rsidRDefault="00397626" w:rsidP="00397626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 mail adresiniz? (kavram.edu.tr uzantılı mail adresiniz dışında)</w:t>
      </w: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p w:rsidR="00397626" w:rsidRPr="00065D13" w:rsidRDefault="00397626" w:rsidP="00397626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lefon numaranız?*</w:t>
      </w:r>
    </w:p>
    <w:p w:rsidR="00397626" w:rsidRPr="00065D13" w:rsidRDefault="00397626" w:rsidP="00397626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gramStart"/>
      <w:r w:rsidRPr="00065D1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…………………………………………………………………………….</w:t>
      </w:r>
      <w:proofErr w:type="gramEnd"/>
    </w:p>
    <w:p w:rsidR="00397626" w:rsidRPr="00065D13" w:rsidRDefault="00397626" w:rsidP="00397626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065D1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zmir Kavram Meslek Yüksekokulu'nda (İKMYO) hangi programdan mezun oldunuz?</w:t>
      </w:r>
      <w:r w:rsidRPr="00065D13">
        <w:rPr>
          <w:rFonts w:ascii="Times New Roman" w:eastAsia="Times New Roman" w:hAnsi="Times New Roman" w:cs="Times New Roman"/>
          <w:spacing w:val="3"/>
          <w:sz w:val="24"/>
          <w:szCs w:val="24"/>
          <w:lang w:eastAsia="tr-TR"/>
        </w:rPr>
        <w:t>*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Adalet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Ağız ve Diş Sağlığı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Ameliyathane Hizmetleri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Anestezi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Aşçılık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Aşçılık (İkinci Öğrenim)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Bankacılık ve Sigortacılık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Bilgisayara Programcılığı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Çevre Sağlığı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Çocuk Gelişimi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Dış Ticaret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Diyaliz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Fizyoterapi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Fotoğrafçılık ve Kameramanlık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Grafik Tasarım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Halkla İlişkiler ve Tanıtım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ç </w:t>
      </w:r>
      <w:proofErr w:type="gramStart"/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Mekan</w:t>
      </w:r>
      <w:proofErr w:type="gramEnd"/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sarımı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İlk ve Acil Yardım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İnsan Kaynakları Yönetimi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İnşaat Teknolojisi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İş Sağlığı ve Güvenliği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Lojistik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Makine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Mimari Restorasyon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Optisyenlik</w:t>
      </w:r>
      <w:proofErr w:type="spellEnd"/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Radyo ve Televizyon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Saç Bakım ve Güzellik Hizmetleri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 Kurumları İşletmeciliği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Sivil Havacılık Kabin Hizmetleri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Sosyal Hizmetler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Spor Yönetimi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Tıbbi Dokümantasyon ve Sekreterlik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Tıbbi Görüntüleme Teknikleri</w:t>
      </w:r>
    </w:p>
    <w:p w:rsidR="00397626" w:rsidRPr="00065D13" w:rsidRDefault="00397626" w:rsidP="00397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Tıbbi Laboratuvar Teknikleri</w:t>
      </w:r>
    </w:p>
    <w:p w:rsidR="00397626" w:rsidRPr="00065D13" w:rsidRDefault="00397626" w:rsidP="0039762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5D13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lı İngilizce Çevirmenlik</w:t>
      </w:r>
    </w:p>
    <w:p w:rsidR="00397626" w:rsidRDefault="00397626" w:rsidP="0039762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r w:rsidRPr="00065D1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KMYO'dan</w:t>
      </w:r>
      <w:proofErr w:type="spellEnd"/>
      <w:r w:rsidRPr="00065D1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mezun olduğunuz yıl nedir?*</w:t>
      </w:r>
    </w:p>
    <w:p w:rsidR="00D65105" w:rsidRDefault="00D65105" w:rsidP="0039762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651BB" w:rsidRDefault="00E651BB" w:rsidP="00E651BB">
      <w:pPr>
        <w:shd w:val="clear" w:color="auto" w:fill="FFFFFF"/>
        <w:tabs>
          <w:tab w:val="left" w:pos="1110"/>
        </w:tabs>
        <w:spacing w:after="0" w:line="360" w:lineRule="atLeast"/>
        <w:rPr>
          <w:color w:val="000000"/>
        </w:rPr>
      </w:pPr>
      <w:sdt>
        <w:sdtPr>
          <w:rPr>
            <w:color w:val="000000"/>
          </w:rPr>
          <w:id w:val="544806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2019- 2020 </w:t>
      </w:r>
    </w:p>
    <w:p w:rsidR="00E651BB" w:rsidRDefault="00E651BB" w:rsidP="00E651BB">
      <w:pPr>
        <w:shd w:val="clear" w:color="auto" w:fill="FFFFFF"/>
        <w:tabs>
          <w:tab w:val="left" w:pos="1110"/>
        </w:tabs>
        <w:spacing w:after="0" w:line="360" w:lineRule="atLeast"/>
        <w:rPr>
          <w:color w:val="000000"/>
        </w:rPr>
      </w:pPr>
      <w:sdt>
        <w:sdtPr>
          <w:rPr>
            <w:color w:val="000000"/>
          </w:rPr>
          <w:id w:val="-177048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2020-2021 </w:t>
      </w:r>
      <w:bookmarkStart w:id="0" w:name="_GoBack"/>
      <w:bookmarkEnd w:id="0"/>
    </w:p>
    <w:p w:rsidR="00E651BB" w:rsidRDefault="00E651BB" w:rsidP="00E651BB">
      <w:pPr>
        <w:shd w:val="clear" w:color="auto" w:fill="FFFFFF"/>
        <w:tabs>
          <w:tab w:val="left" w:pos="1110"/>
        </w:tabs>
        <w:spacing w:after="0" w:line="360" w:lineRule="atLeast"/>
        <w:rPr>
          <w:color w:val="000000"/>
        </w:rPr>
      </w:pPr>
      <w:sdt>
        <w:sdtPr>
          <w:rPr>
            <w:color w:val="000000"/>
          </w:rPr>
          <w:id w:val="-62104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2021-2022  </w:t>
      </w:r>
    </w:p>
    <w:p w:rsidR="00E651BB" w:rsidRDefault="00E651BB" w:rsidP="00E651BB">
      <w:pPr>
        <w:shd w:val="clear" w:color="auto" w:fill="FFFFFF"/>
        <w:tabs>
          <w:tab w:val="left" w:pos="1110"/>
        </w:tabs>
        <w:spacing w:after="0" w:line="360" w:lineRule="atLeast"/>
        <w:rPr>
          <w:color w:val="000000"/>
        </w:rPr>
      </w:pPr>
      <w:sdt>
        <w:sdtPr>
          <w:rPr>
            <w:color w:val="000000"/>
          </w:rPr>
          <w:id w:val="-107513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2022-2023</w:t>
      </w:r>
    </w:p>
    <w:p w:rsidR="00E651BB" w:rsidRDefault="00E651BB" w:rsidP="00E651BB">
      <w:pPr>
        <w:shd w:val="clear" w:color="auto" w:fill="FFFFFF"/>
        <w:tabs>
          <w:tab w:val="left" w:pos="1110"/>
        </w:tabs>
        <w:spacing w:after="0" w:line="360" w:lineRule="atLeast"/>
        <w:rPr>
          <w:color w:val="000000"/>
        </w:rPr>
      </w:pPr>
      <w:sdt>
        <w:sdtPr>
          <w:rPr>
            <w:color w:val="000000"/>
          </w:rPr>
          <w:id w:val="-1292131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2023-2024</w:t>
      </w:r>
    </w:p>
    <w:p w:rsidR="00E651BB" w:rsidRDefault="00E651BB" w:rsidP="00E651BB">
      <w:pPr>
        <w:shd w:val="clear" w:color="auto" w:fill="FFFFFF"/>
        <w:tabs>
          <w:tab w:val="left" w:pos="1110"/>
        </w:tabs>
        <w:spacing w:after="0" w:line="360" w:lineRule="atLeast"/>
        <w:rPr>
          <w:color w:val="000000"/>
        </w:rPr>
      </w:pPr>
      <w:sdt>
        <w:sdtPr>
          <w:rPr>
            <w:color w:val="000000"/>
          </w:rPr>
          <w:id w:val="-1347864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2024-2025 </w:t>
      </w:r>
    </w:p>
    <w:p w:rsidR="00E651BB" w:rsidRDefault="00E651BB" w:rsidP="0039762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651BB" w:rsidRDefault="00E651BB" w:rsidP="0039762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97626" w:rsidRPr="00095B59" w:rsidRDefault="00397626" w:rsidP="00827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 w:rsidRPr="00095B59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Bu bölümde yapacağınız değerlendirmeleri 1 (Hiç Katılmıyorum),2 (Katılmıyorum), 3 (Kararsızım), 4 (Katılıyorum)  ve 5 (Kesinlikle Katılıyorum) şeklinde katılım derecenize göre işaretleyebilirsiniz. </w:t>
      </w:r>
    </w:p>
    <w:p w:rsidR="00397626" w:rsidRPr="00095B59" w:rsidRDefault="00397626" w:rsidP="0082797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oKlavuzu"/>
        <w:tblW w:w="9118" w:type="dxa"/>
        <w:tblLook w:val="04A0" w:firstRow="1" w:lastRow="0" w:firstColumn="1" w:lastColumn="0" w:noHBand="0" w:noVBand="1"/>
      </w:tblPr>
      <w:tblGrid>
        <w:gridCol w:w="2393"/>
        <w:gridCol w:w="1416"/>
        <w:gridCol w:w="1483"/>
        <w:gridCol w:w="1238"/>
        <w:gridCol w:w="1327"/>
        <w:gridCol w:w="1261"/>
      </w:tblGrid>
      <w:tr w:rsidR="00397626" w:rsidRPr="00065D13" w:rsidTr="00A03FBD">
        <w:tc>
          <w:tcPr>
            <w:tcW w:w="239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6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(Hiç Katılmıyorum)</w:t>
            </w:r>
          </w:p>
        </w:tc>
        <w:tc>
          <w:tcPr>
            <w:tcW w:w="148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Katılmıyorum)</w:t>
            </w:r>
          </w:p>
        </w:tc>
        <w:tc>
          <w:tcPr>
            <w:tcW w:w="1238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 (Kararsızım)</w:t>
            </w:r>
          </w:p>
        </w:tc>
        <w:tc>
          <w:tcPr>
            <w:tcW w:w="1327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 (Katılıyorum)</w:t>
            </w:r>
          </w:p>
        </w:tc>
        <w:tc>
          <w:tcPr>
            <w:tcW w:w="1261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 (Kesinlikle Katılıyorum)</w:t>
            </w:r>
          </w:p>
        </w:tc>
      </w:tr>
      <w:tr w:rsidR="00397626" w:rsidRPr="00065D13" w:rsidTr="00A03FBD">
        <w:tc>
          <w:tcPr>
            <w:tcW w:w="2393" w:type="dxa"/>
          </w:tcPr>
          <w:p w:rsidR="00397626" w:rsidRPr="00065D13" w:rsidRDefault="00A03FBD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MYO'na</w:t>
            </w:r>
            <w:proofErr w:type="spellEnd"/>
            <w:r w:rsidR="00397626"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ilinçli bir tercihle gelmiştim</w:t>
            </w:r>
            <w:r w:rsidR="00397626" w:rsidRPr="007730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.</w:t>
            </w:r>
            <w:r w:rsidR="00773010" w:rsidRPr="007730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*</w:t>
            </w:r>
          </w:p>
        </w:tc>
        <w:tc>
          <w:tcPr>
            <w:tcW w:w="1416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7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61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44DA7" w:rsidRPr="00065D13" w:rsidTr="00A03FBD">
        <w:tc>
          <w:tcPr>
            <w:tcW w:w="2393" w:type="dxa"/>
          </w:tcPr>
          <w:p w:rsidR="00D44DA7" w:rsidRDefault="00D44DA7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MYO'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</w:t>
            </w:r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</w:t>
            </w:r>
            <w:proofErr w:type="spellEnd"/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ğitimim sırasında bize sağlanan fiziksel ve sosyal olanaklar genel olarak yeterliydi</w:t>
            </w:r>
            <w:r w:rsidRPr="007730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.</w:t>
            </w:r>
            <w:r w:rsidR="00773010" w:rsidRPr="007730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*</w:t>
            </w:r>
          </w:p>
        </w:tc>
        <w:tc>
          <w:tcPr>
            <w:tcW w:w="1416" w:type="dxa"/>
          </w:tcPr>
          <w:p w:rsidR="00D44DA7" w:rsidRPr="00065D13" w:rsidRDefault="00D44DA7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dxa"/>
          </w:tcPr>
          <w:p w:rsidR="00D44DA7" w:rsidRPr="00065D13" w:rsidRDefault="00D44DA7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dxa"/>
          </w:tcPr>
          <w:p w:rsidR="00D44DA7" w:rsidRPr="00065D13" w:rsidRDefault="00D44DA7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7" w:type="dxa"/>
          </w:tcPr>
          <w:p w:rsidR="00D44DA7" w:rsidRPr="00065D13" w:rsidRDefault="00D44DA7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61" w:type="dxa"/>
          </w:tcPr>
          <w:p w:rsidR="00D44DA7" w:rsidRPr="00065D13" w:rsidRDefault="00D44DA7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7626" w:rsidRPr="00065D13" w:rsidTr="00A03FBD">
        <w:tc>
          <w:tcPr>
            <w:tcW w:w="2393" w:type="dxa"/>
          </w:tcPr>
          <w:p w:rsidR="00397626" w:rsidRPr="00065D13" w:rsidRDefault="00397626" w:rsidP="00D44DA7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MYO'</w:t>
            </w:r>
            <w:r w:rsidR="00D44DA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</w:t>
            </w:r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</w:t>
            </w:r>
            <w:proofErr w:type="spellEnd"/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D44DA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dığım eğitim i</w:t>
            </w:r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ş yaşamımda </w:t>
            </w:r>
            <w:r w:rsidR="00D44DA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htiyaç duyduğum </w:t>
            </w:r>
            <w:r w:rsidR="00A03FB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gi, beceri ve</w:t>
            </w:r>
            <w:r w:rsidR="00D44DA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etkinliği kazandırdı.</w:t>
            </w:r>
            <w:r w:rsidR="002F5183" w:rsidRPr="002F51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416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7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61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7626" w:rsidRPr="00065D13" w:rsidTr="00A03FBD">
        <w:tc>
          <w:tcPr>
            <w:tcW w:w="239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MYO'</w:t>
            </w:r>
            <w:r w:rsidR="00A03FB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</w:t>
            </w:r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</w:t>
            </w:r>
            <w:proofErr w:type="spellEnd"/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dığım eğitim çalıştığım alanda meslek etiği ilkelerini uygulayabilmemi sağladı.</w:t>
            </w:r>
            <w:r w:rsidR="002F518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2F5183" w:rsidRPr="002F51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416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7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61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7626" w:rsidRPr="00065D13" w:rsidTr="00A03FBD">
        <w:tc>
          <w:tcPr>
            <w:tcW w:w="239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MYO'</w:t>
            </w:r>
            <w:r w:rsidR="00A03FB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</w:t>
            </w:r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n</w:t>
            </w:r>
            <w:proofErr w:type="spellEnd"/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mış olduğum eğitim istihdam edilmeme katkı sağladı.</w:t>
            </w:r>
            <w:r w:rsidR="002F518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2F5183" w:rsidRPr="002F51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416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7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61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7626" w:rsidRPr="00065D13" w:rsidTr="00A03FBD">
        <w:tc>
          <w:tcPr>
            <w:tcW w:w="239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MYO'</w:t>
            </w:r>
            <w:r w:rsidR="00A03FB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</w:t>
            </w:r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</w:t>
            </w:r>
            <w:proofErr w:type="spellEnd"/>
            <w:r w:rsidRPr="00065D1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dığım eğitim üyesi olduğum iş takım çalışmasında yazılı ve sözlü iletişim becerilerimi arttırdı.</w:t>
            </w:r>
            <w:r w:rsidR="002F5183" w:rsidRPr="002F51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*</w:t>
            </w:r>
          </w:p>
        </w:tc>
        <w:tc>
          <w:tcPr>
            <w:tcW w:w="1416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7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61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7626" w:rsidRPr="00065D13" w:rsidTr="00A03FBD">
        <w:tc>
          <w:tcPr>
            <w:tcW w:w="2393" w:type="dxa"/>
          </w:tcPr>
          <w:p w:rsidR="00397626" w:rsidRPr="005B223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B2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MYO kişisel, sosyal ve mesleki özelliklerimin gelişimine katkı sağladı.</w:t>
            </w:r>
            <w:r w:rsidR="002F5183" w:rsidRPr="005B2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2F5183" w:rsidRPr="005B223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416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7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61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44DA7" w:rsidRPr="00065D13" w:rsidTr="00A03FBD">
        <w:tc>
          <w:tcPr>
            <w:tcW w:w="2393" w:type="dxa"/>
          </w:tcPr>
          <w:p w:rsidR="00D44DA7" w:rsidRPr="005B2233" w:rsidRDefault="00D44DA7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5B2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MYO'da</w:t>
            </w:r>
            <w:proofErr w:type="spellEnd"/>
            <w:r w:rsidRPr="005B2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ğitim sürecinde yaptığım staj/uygulamalar iş yaşamımdaki gelişimime katkı sundu</w:t>
            </w:r>
            <w:r w:rsidR="002F5183" w:rsidRPr="005B2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 w:rsidR="002F5183" w:rsidRPr="005B223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*</w:t>
            </w:r>
          </w:p>
        </w:tc>
        <w:tc>
          <w:tcPr>
            <w:tcW w:w="1416" w:type="dxa"/>
          </w:tcPr>
          <w:p w:rsidR="00D44DA7" w:rsidRPr="00065D13" w:rsidRDefault="00D44DA7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dxa"/>
          </w:tcPr>
          <w:p w:rsidR="00D44DA7" w:rsidRPr="00065D13" w:rsidRDefault="00D44DA7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dxa"/>
          </w:tcPr>
          <w:p w:rsidR="00D44DA7" w:rsidRPr="00065D13" w:rsidRDefault="00D44DA7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7" w:type="dxa"/>
          </w:tcPr>
          <w:p w:rsidR="00D44DA7" w:rsidRPr="00065D13" w:rsidRDefault="00D44DA7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61" w:type="dxa"/>
          </w:tcPr>
          <w:p w:rsidR="00D44DA7" w:rsidRPr="00065D13" w:rsidRDefault="00D44DA7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7626" w:rsidRPr="00065D13" w:rsidTr="00A03FBD">
        <w:tc>
          <w:tcPr>
            <w:tcW w:w="2393" w:type="dxa"/>
          </w:tcPr>
          <w:p w:rsidR="00397626" w:rsidRPr="005B223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5B2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MYO'</w:t>
            </w:r>
            <w:r w:rsidR="00A03FBD" w:rsidRPr="005B2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</w:t>
            </w:r>
            <w:r w:rsidRPr="005B2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</w:t>
            </w:r>
            <w:proofErr w:type="spellEnd"/>
            <w:r w:rsidRPr="005B2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erslerime giren öğretim elemanlarının bilgi ve deneyimleri bana katkı sağladı.</w:t>
            </w:r>
            <w:r w:rsidR="002F5183" w:rsidRPr="005B2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2F5183" w:rsidRPr="005B223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416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7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61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7626" w:rsidRPr="00065D13" w:rsidTr="00A03FBD">
        <w:tc>
          <w:tcPr>
            <w:tcW w:w="2393" w:type="dxa"/>
          </w:tcPr>
          <w:p w:rsidR="00397626" w:rsidRPr="005B223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5B2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MYO'</w:t>
            </w:r>
            <w:r w:rsidR="00A03FBD" w:rsidRPr="005B2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</w:t>
            </w:r>
            <w:r w:rsidRPr="005B2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</w:t>
            </w:r>
            <w:proofErr w:type="spellEnd"/>
            <w:r w:rsidRPr="005B22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ezun olduğum programın eğitim içeriği ve düzeyi yeterliydi. </w:t>
            </w:r>
            <w:r w:rsidR="002F5183" w:rsidRPr="005B223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416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7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61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7626" w:rsidRPr="00675A92" w:rsidTr="00A03FBD">
        <w:tc>
          <w:tcPr>
            <w:tcW w:w="2393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675A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MYO'</w:t>
            </w:r>
            <w:r w:rsidR="00A03FBD" w:rsidRPr="00675A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</w:t>
            </w:r>
            <w:r w:rsidRPr="00675A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</w:t>
            </w:r>
            <w:proofErr w:type="spellEnd"/>
            <w:r w:rsidRPr="00675A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ezun olduğum program beklentilerimi karşıladı.</w:t>
            </w:r>
            <w:r w:rsidR="002F5183" w:rsidRPr="00675A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2F5183" w:rsidRPr="00675A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416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7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61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7626" w:rsidRPr="00675A92" w:rsidTr="00A03FBD">
        <w:tc>
          <w:tcPr>
            <w:tcW w:w="2393" w:type="dxa"/>
          </w:tcPr>
          <w:p w:rsidR="00397626" w:rsidRPr="00675A92" w:rsidRDefault="00A03FBD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675A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MYO'n</w:t>
            </w:r>
            <w:r w:rsidR="00397626" w:rsidRPr="00675A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</w:t>
            </w:r>
            <w:proofErr w:type="spellEnd"/>
            <w:r w:rsidR="00397626" w:rsidRPr="00675A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üniversiteye yeni başlayacak olan öğrencilere tavsiye ederim.</w:t>
            </w:r>
            <w:r w:rsidR="002F5183" w:rsidRPr="00675A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2F5183" w:rsidRPr="00675A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416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7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61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7626" w:rsidRPr="00675A92" w:rsidTr="00A03FBD">
        <w:tc>
          <w:tcPr>
            <w:tcW w:w="2393" w:type="dxa"/>
          </w:tcPr>
          <w:p w:rsidR="00397626" w:rsidRPr="00675A92" w:rsidRDefault="00A03FBD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675A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MYO'n</w:t>
            </w:r>
            <w:r w:rsidR="00397626" w:rsidRPr="00675A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</w:t>
            </w:r>
            <w:proofErr w:type="spellEnd"/>
            <w:r w:rsidR="00397626" w:rsidRPr="00675A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n lisans programlarında tekrar tercih hakkım olsaydı yine seçerdim.</w:t>
            </w:r>
            <w:r w:rsidR="002F5183" w:rsidRPr="00675A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2F5183" w:rsidRPr="00675A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416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7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61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7626" w:rsidRPr="00675A92" w:rsidTr="00A03FBD">
        <w:tc>
          <w:tcPr>
            <w:tcW w:w="2393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675A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MYO'</w:t>
            </w:r>
            <w:r w:rsidR="00A03FBD" w:rsidRPr="00675A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</w:t>
            </w:r>
            <w:r w:rsidRPr="00675A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</w:t>
            </w:r>
            <w:proofErr w:type="spellEnd"/>
            <w:r w:rsidRPr="00675A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ezun olduğum programı çevreme eğitim almaları konusunda öneririm.</w:t>
            </w:r>
            <w:r w:rsidR="002F5183" w:rsidRPr="00675A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2F5183" w:rsidRPr="00675A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416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7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61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7626" w:rsidRPr="00675A92" w:rsidTr="00A03FBD">
        <w:tc>
          <w:tcPr>
            <w:tcW w:w="2393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5A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MYO idari ve akademik personelleri ile ihtiyaç duyduğum zaman iletişim sağlayabiliyorum.</w:t>
            </w:r>
            <w:r w:rsidR="002F5183" w:rsidRPr="00675A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*</w:t>
            </w:r>
          </w:p>
        </w:tc>
        <w:tc>
          <w:tcPr>
            <w:tcW w:w="1416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7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61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7626" w:rsidRPr="00675A92" w:rsidTr="00A03FBD">
        <w:tc>
          <w:tcPr>
            <w:tcW w:w="2393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5A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MYO idari ve akademik personelleri ile iletişim kurduğumda güler yüzle karşılaşırım.</w:t>
            </w:r>
            <w:r w:rsidR="002F5183" w:rsidRPr="00675A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*</w:t>
            </w:r>
          </w:p>
        </w:tc>
        <w:tc>
          <w:tcPr>
            <w:tcW w:w="1416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7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61" w:type="dxa"/>
          </w:tcPr>
          <w:p w:rsidR="00397626" w:rsidRPr="00675A92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7626" w:rsidRPr="00065D13" w:rsidTr="00A03FBD">
        <w:tc>
          <w:tcPr>
            <w:tcW w:w="239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675A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MYO'</w:t>
            </w:r>
            <w:r w:rsidR="00A03FBD" w:rsidRPr="00675A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</w:t>
            </w:r>
            <w:r w:rsidRPr="00675A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</w:t>
            </w:r>
            <w:proofErr w:type="spellEnd"/>
            <w:r w:rsidRPr="00675A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apılması planlanan mezun etkinliklerine/faaliyetlerine katılırım.</w:t>
            </w:r>
            <w:r w:rsidR="002F5183" w:rsidRPr="00675A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 xml:space="preserve"> *</w:t>
            </w:r>
          </w:p>
        </w:tc>
        <w:tc>
          <w:tcPr>
            <w:tcW w:w="1416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83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7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61" w:type="dxa"/>
          </w:tcPr>
          <w:p w:rsidR="00397626" w:rsidRPr="00065D13" w:rsidRDefault="00397626" w:rsidP="000D618B">
            <w:pPr>
              <w:shd w:val="clear" w:color="auto" w:fill="F8F9FA"/>
              <w:spacing w:line="30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397626" w:rsidRPr="00065D13" w:rsidRDefault="00397626" w:rsidP="00397626">
      <w:pPr>
        <w:rPr>
          <w:rFonts w:ascii="Times New Roman" w:hAnsi="Times New Roman" w:cs="Times New Roman"/>
          <w:sz w:val="24"/>
          <w:szCs w:val="24"/>
        </w:rPr>
      </w:pPr>
    </w:p>
    <w:p w:rsidR="00397626" w:rsidRPr="00065D13" w:rsidRDefault="00397626" w:rsidP="00397626">
      <w:pPr>
        <w:rPr>
          <w:rFonts w:ascii="Times New Roman" w:hAnsi="Times New Roman" w:cs="Times New Roman"/>
          <w:sz w:val="24"/>
          <w:szCs w:val="24"/>
        </w:rPr>
      </w:pPr>
    </w:p>
    <w:p w:rsidR="00397626" w:rsidRPr="00065D13" w:rsidRDefault="00397626" w:rsidP="00397626">
      <w:pPr>
        <w:rPr>
          <w:rFonts w:ascii="Helvetica" w:hAnsi="Helvetica" w:cs="Helvetica"/>
          <w:b/>
          <w:bCs/>
          <w:shd w:val="clear" w:color="auto" w:fill="FFFFFF"/>
        </w:rPr>
      </w:pPr>
      <w:r w:rsidRPr="00065D13">
        <w:rPr>
          <w:rFonts w:ascii="Helvetica" w:hAnsi="Helvetica" w:cs="Helvetica"/>
          <w:b/>
          <w:bCs/>
          <w:shd w:val="clear" w:color="auto" w:fill="FFFFFF"/>
        </w:rPr>
        <w:t>İKMYO hakkında eklemek istediğiniz veya bize iletmek istediğiniz başka hususlar var mıdır?</w:t>
      </w:r>
    </w:p>
    <w:p w:rsidR="00397626" w:rsidRPr="00065D13" w:rsidRDefault="00397626" w:rsidP="00397626">
      <w:pPr>
        <w:rPr>
          <w:rFonts w:ascii="Helvetica" w:hAnsi="Helvetica" w:cs="Helvetica"/>
          <w:b/>
          <w:bCs/>
          <w:shd w:val="clear" w:color="auto" w:fill="FFFFFF"/>
        </w:rPr>
      </w:pPr>
      <w:proofErr w:type="gramStart"/>
      <w:r w:rsidRPr="00065D13">
        <w:rPr>
          <w:rFonts w:ascii="Helvetica" w:hAnsi="Helvetica" w:cs="Helvetica"/>
          <w:b/>
          <w:bCs/>
          <w:shd w:val="clear" w:color="auto" w:fill="FFFFFF"/>
        </w:rPr>
        <w:t>…………………………………………………………………………………………………………</w:t>
      </w:r>
      <w:proofErr w:type="gramEnd"/>
    </w:p>
    <w:p w:rsidR="00397626" w:rsidRPr="00065D13" w:rsidRDefault="00397626" w:rsidP="00397626">
      <w:pPr>
        <w:rPr>
          <w:rFonts w:ascii="Times New Roman" w:hAnsi="Times New Roman" w:cs="Times New Roman"/>
          <w:sz w:val="24"/>
          <w:szCs w:val="24"/>
        </w:rPr>
      </w:pPr>
      <w:r w:rsidRPr="00065D13">
        <w:rPr>
          <w:rFonts w:ascii="Helvetica" w:hAnsi="Helvetica" w:cs="Helvetica"/>
          <w:b/>
          <w:bCs/>
          <w:shd w:val="clear" w:color="auto" w:fill="FFFFFF"/>
        </w:rPr>
        <w:t>İKMYO mezun memnuniyet anketi burada sona ermiştir, katılım sağladığınız için teşekkür ederiz.</w:t>
      </w:r>
    </w:p>
    <w:p w:rsidR="00A56C74" w:rsidRDefault="00A56C74" w:rsidP="00677F16">
      <w:pPr>
        <w:jc w:val="right"/>
      </w:pPr>
    </w:p>
    <w:sectPr w:rsidR="00A56C74" w:rsidSect="002929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9D2" w:rsidRDefault="004379D2" w:rsidP="001A1241">
      <w:pPr>
        <w:spacing w:after="0" w:line="240" w:lineRule="auto"/>
      </w:pPr>
      <w:r>
        <w:separator/>
      </w:r>
    </w:p>
  </w:endnote>
  <w:endnote w:type="continuationSeparator" w:id="0">
    <w:p w:rsidR="004379D2" w:rsidRDefault="004379D2" w:rsidP="001A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125" w:rsidRDefault="0035712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125" w:rsidRDefault="0035712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125" w:rsidRDefault="0035712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9D2" w:rsidRDefault="004379D2" w:rsidP="001A1241">
      <w:pPr>
        <w:spacing w:after="0" w:line="240" w:lineRule="auto"/>
      </w:pPr>
      <w:r>
        <w:separator/>
      </w:r>
    </w:p>
  </w:footnote>
  <w:footnote w:type="continuationSeparator" w:id="0">
    <w:p w:rsidR="004379D2" w:rsidRDefault="004379D2" w:rsidP="001A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125" w:rsidRDefault="0035712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8" w:type="dxa"/>
      <w:tblInd w:w="-58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29"/>
      <w:gridCol w:w="3746"/>
      <w:gridCol w:w="1481"/>
      <w:gridCol w:w="1422"/>
    </w:tblGrid>
    <w:tr w:rsidR="00424F3C" w:rsidRPr="008E6E6A" w:rsidTr="001A1241">
      <w:trPr>
        <w:trHeight w:val="263"/>
      </w:trPr>
      <w:tc>
        <w:tcPr>
          <w:tcW w:w="36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424F3C" w:rsidRPr="008E6E6A" w:rsidRDefault="00424F3C" w:rsidP="001A1241">
          <w:pPr>
            <w:spacing w:after="0"/>
            <w:jc w:val="center"/>
            <w:rPr>
              <w:color w:val="000000"/>
            </w:rPr>
          </w:pPr>
          <w:r>
            <w:rPr>
              <w:noProof/>
              <w:color w:val="000000"/>
              <w:lang w:eastAsia="tr-TR"/>
            </w:rPr>
            <w:drawing>
              <wp:inline distT="0" distB="0" distL="0" distR="0">
                <wp:extent cx="1859731" cy="643467"/>
                <wp:effectExtent l="0" t="0" r="7620" b="4445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ÜÇÜK LOGO S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0854" cy="650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6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424F3C" w:rsidRPr="00D1046B" w:rsidRDefault="00931527" w:rsidP="001A1241">
          <w:pPr>
            <w:spacing w:after="0" w:line="360" w:lineRule="auto"/>
            <w:jc w:val="center"/>
            <w:rPr>
              <w:b/>
            </w:rPr>
          </w:pPr>
          <w:r>
            <w:rPr>
              <w:rFonts w:ascii="Times New Roman" w:hAnsi="Times New Roman" w:cs="Times New Roman"/>
              <w:b/>
              <w:sz w:val="28"/>
            </w:rPr>
            <w:t xml:space="preserve">MEZUN </w:t>
          </w:r>
          <w:r w:rsidR="00424F3C">
            <w:rPr>
              <w:rFonts w:ascii="Times New Roman" w:hAnsi="Times New Roman" w:cs="Times New Roman"/>
              <w:b/>
              <w:sz w:val="28"/>
            </w:rPr>
            <w:t>MEMNUNİYET ANKETİ</w:t>
          </w:r>
          <w:r w:rsidR="00424F3C" w:rsidRPr="001A1241">
            <w:rPr>
              <w:rFonts w:ascii="Times New Roman" w:hAnsi="Times New Roman" w:cs="Times New Roman"/>
              <w:b/>
              <w:sz w:val="28"/>
            </w:rPr>
            <w:t xml:space="preserve"> FORMU</w:t>
          </w:r>
        </w:p>
      </w:tc>
      <w:tc>
        <w:tcPr>
          <w:tcW w:w="148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424F3C" w:rsidRPr="00000F62" w:rsidRDefault="00424F3C" w:rsidP="001A1241">
          <w:pPr>
            <w:spacing w:after="0"/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2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FFFFFF" w:themeFill="background1"/>
          <w:noWrap/>
          <w:vAlign w:val="center"/>
          <w:hideMark/>
        </w:tcPr>
        <w:p w:rsidR="00424F3C" w:rsidRPr="0041371F" w:rsidRDefault="0041371F" w:rsidP="0041371F">
          <w:pPr>
            <w:spacing w:after="0"/>
            <w:rPr>
              <w:rFonts w:ascii="Times New Roman" w:hAnsi="Times New Roman" w:cs="Times New Roman"/>
              <w:color w:val="000000"/>
              <w:sz w:val="18"/>
            </w:rPr>
          </w:pPr>
          <w:proofErr w:type="gramStart"/>
          <w:r w:rsidRPr="0041371F">
            <w:rPr>
              <w:rFonts w:ascii="Times New Roman" w:hAnsi="Times New Roman" w:cs="Times New Roman"/>
              <w:color w:val="000000"/>
              <w:sz w:val="18"/>
            </w:rPr>
            <w:t>MİK.FR</w:t>
          </w:r>
          <w:proofErr w:type="gramEnd"/>
          <w:r w:rsidRPr="0041371F">
            <w:rPr>
              <w:rFonts w:ascii="Times New Roman" w:hAnsi="Times New Roman" w:cs="Times New Roman"/>
              <w:color w:val="000000"/>
              <w:sz w:val="18"/>
            </w:rPr>
            <w:t>.001</w:t>
          </w:r>
        </w:p>
      </w:tc>
    </w:tr>
    <w:tr w:rsidR="00424F3C" w:rsidRPr="008E6E6A" w:rsidTr="001A1241">
      <w:trPr>
        <w:trHeight w:val="263"/>
      </w:trPr>
      <w:tc>
        <w:tcPr>
          <w:tcW w:w="3629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424F3C" w:rsidRDefault="00424F3C" w:rsidP="001A1241">
          <w:pPr>
            <w:spacing w:after="0"/>
            <w:jc w:val="center"/>
            <w:rPr>
              <w:noProof/>
              <w:color w:val="000000"/>
            </w:rPr>
          </w:pPr>
        </w:p>
      </w:tc>
      <w:tc>
        <w:tcPr>
          <w:tcW w:w="3746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424F3C" w:rsidRPr="00E00F7C" w:rsidRDefault="00424F3C" w:rsidP="001A1241">
          <w:pPr>
            <w:spacing w:after="0"/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48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424F3C" w:rsidRPr="00000F62" w:rsidRDefault="00424F3C" w:rsidP="001A1241">
          <w:pPr>
            <w:spacing w:after="0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2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FFFFFF" w:themeFill="background1"/>
          <w:noWrap/>
          <w:vAlign w:val="center"/>
        </w:tcPr>
        <w:p w:rsidR="00424F3C" w:rsidRPr="0041371F" w:rsidRDefault="0041371F" w:rsidP="0041371F">
          <w:pPr>
            <w:spacing w:after="0"/>
            <w:rPr>
              <w:rFonts w:ascii="Times New Roman" w:hAnsi="Times New Roman" w:cs="Times New Roman"/>
              <w:color w:val="000000"/>
              <w:sz w:val="18"/>
            </w:rPr>
          </w:pPr>
          <w:r w:rsidRPr="0041371F">
            <w:rPr>
              <w:rFonts w:ascii="Times New Roman" w:hAnsi="Times New Roman" w:cs="Times New Roman"/>
              <w:color w:val="000000"/>
              <w:sz w:val="18"/>
            </w:rPr>
            <w:t>11.07.2023</w:t>
          </w:r>
        </w:p>
      </w:tc>
    </w:tr>
    <w:tr w:rsidR="00424F3C" w:rsidRPr="008E6E6A" w:rsidTr="001A1241">
      <w:trPr>
        <w:trHeight w:val="264"/>
      </w:trPr>
      <w:tc>
        <w:tcPr>
          <w:tcW w:w="362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424F3C" w:rsidRPr="008E6E6A" w:rsidRDefault="00424F3C" w:rsidP="001A1241">
          <w:pPr>
            <w:spacing w:after="0"/>
            <w:rPr>
              <w:color w:val="000000"/>
            </w:rPr>
          </w:pPr>
        </w:p>
      </w:tc>
      <w:tc>
        <w:tcPr>
          <w:tcW w:w="3746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424F3C" w:rsidRPr="008E6E6A" w:rsidRDefault="00424F3C" w:rsidP="001A1241">
          <w:pPr>
            <w:spacing w:after="0"/>
            <w:jc w:val="center"/>
            <w:rPr>
              <w:b/>
              <w:bCs/>
              <w:color w:val="000000"/>
            </w:rPr>
          </w:pPr>
        </w:p>
      </w:tc>
      <w:tc>
        <w:tcPr>
          <w:tcW w:w="148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424F3C" w:rsidRPr="00000F62" w:rsidRDefault="00424F3C" w:rsidP="001A1241">
          <w:pPr>
            <w:spacing w:after="0"/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2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424F3C" w:rsidRPr="0041371F" w:rsidRDefault="00B53AD6" w:rsidP="0041371F">
          <w:pPr>
            <w:spacing w:after="0"/>
            <w:rPr>
              <w:rFonts w:ascii="Times New Roman" w:hAnsi="Times New Roman" w:cs="Times New Roman"/>
              <w:color w:val="000000"/>
              <w:sz w:val="18"/>
            </w:rPr>
          </w:pPr>
          <w:r>
            <w:rPr>
              <w:rFonts w:ascii="Times New Roman" w:hAnsi="Times New Roman" w:cs="Times New Roman"/>
              <w:color w:val="000000"/>
              <w:sz w:val="18"/>
            </w:rPr>
            <w:t>02</w:t>
          </w:r>
        </w:p>
      </w:tc>
    </w:tr>
    <w:tr w:rsidR="00424F3C" w:rsidRPr="008E6E6A" w:rsidTr="001A1241">
      <w:trPr>
        <w:trHeight w:val="263"/>
      </w:trPr>
      <w:tc>
        <w:tcPr>
          <w:tcW w:w="362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424F3C" w:rsidRPr="008E6E6A" w:rsidRDefault="00424F3C" w:rsidP="001A1241">
          <w:pPr>
            <w:spacing w:after="0"/>
            <w:rPr>
              <w:color w:val="000000"/>
            </w:rPr>
          </w:pPr>
        </w:p>
      </w:tc>
      <w:tc>
        <w:tcPr>
          <w:tcW w:w="3746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424F3C" w:rsidRPr="008E6E6A" w:rsidRDefault="00424F3C" w:rsidP="001A1241">
          <w:pPr>
            <w:spacing w:after="0"/>
            <w:jc w:val="center"/>
            <w:rPr>
              <w:b/>
              <w:bCs/>
              <w:color w:val="000000"/>
            </w:rPr>
          </w:pPr>
        </w:p>
      </w:tc>
      <w:tc>
        <w:tcPr>
          <w:tcW w:w="148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424F3C" w:rsidRPr="00000F62" w:rsidRDefault="00424F3C" w:rsidP="001A1241">
          <w:pPr>
            <w:spacing w:after="0"/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2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424F3C" w:rsidRPr="0041371F" w:rsidRDefault="00357125" w:rsidP="0041371F">
          <w:pPr>
            <w:spacing w:after="0"/>
            <w:rPr>
              <w:rFonts w:ascii="Times New Roman" w:hAnsi="Times New Roman" w:cs="Times New Roman"/>
              <w:color w:val="000000"/>
              <w:sz w:val="18"/>
            </w:rPr>
          </w:pPr>
          <w:r>
            <w:rPr>
              <w:rFonts w:ascii="Times New Roman" w:hAnsi="Times New Roman" w:cs="Times New Roman"/>
              <w:color w:val="000000"/>
              <w:sz w:val="18"/>
            </w:rPr>
            <w:t>03</w:t>
          </w:r>
          <w:r w:rsidR="00B53AD6">
            <w:rPr>
              <w:rFonts w:ascii="Times New Roman" w:hAnsi="Times New Roman" w:cs="Times New Roman"/>
              <w:color w:val="000000"/>
              <w:sz w:val="18"/>
            </w:rPr>
            <w:t>.11.2025</w:t>
          </w:r>
        </w:p>
      </w:tc>
    </w:tr>
    <w:tr w:rsidR="00424F3C" w:rsidRPr="008E6E6A" w:rsidTr="001A1241">
      <w:trPr>
        <w:trHeight w:val="128"/>
      </w:trPr>
      <w:tc>
        <w:tcPr>
          <w:tcW w:w="36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424F3C" w:rsidRPr="008E6E6A" w:rsidRDefault="00424F3C" w:rsidP="001A1241">
          <w:pPr>
            <w:spacing w:after="0"/>
            <w:rPr>
              <w:color w:val="000000"/>
            </w:rPr>
          </w:pPr>
        </w:p>
      </w:tc>
      <w:tc>
        <w:tcPr>
          <w:tcW w:w="374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424F3C" w:rsidRPr="008E6E6A" w:rsidRDefault="00424F3C" w:rsidP="001A1241">
          <w:pPr>
            <w:spacing w:after="0"/>
            <w:rPr>
              <w:b/>
              <w:bCs/>
              <w:color w:val="000000"/>
            </w:rPr>
          </w:pPr>
        </w:p>
      </w:tc>
      <w:tc>
        <w:tcPr>
          <w:tcW w:w="148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424F3C" w:rsidRPr="00000F62" w:rsidRDefault="00424F3C" w:rsidP="001A1241">
          <w:pPr>
            <w:spacing w:after="0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2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424F3C" w:rsidRPr="0041371F" w:rsidRDefault="00424F3C" w:rsidP="0041371F">
          <w:pPr>
            <w:spacing w:after="0"/>
            <w:rPr>
              <w:rFonts w:ascii="Times New Roman" w:hAnsi="Times New Roman" w:cs="Times New Roman"/>
              <w:color w:val="000000"/>
              <w:sz w:val="18"/>
            </w:rPr>
          </w:pPr>
          <w:r w:rsidRPr="0041371F">
            <w:rPr>
              <w:rFonts w:ascii="Times New Roman" w:hAnsi="Times New Roman" w:cs="Times New Roman"/>
              <w:b/>
              <w:bCs/>
              <w:color w:val="000000"/>
              <w:sz w:val="18"/>
            </w:rPr>
            <w:fldChar w:fldCharType="begin"/>
          </w:r>
          <w:r w:rsidRPr="0041371F">
            <w:rPr>
              <w:rFonts w:ascii="Times New Roman" w:hAnsi="Times New Roman" w:cs="Times New Roman"/>
              <w:b/>
              <w:bCs/>
              <w:color w:val="000000"/>
              <w:sz w:val="18"/>
            </w:rPr>
            <w:instrText>PAGE  \* Arabic  \* MERGEFORMAT</w:instrText>
          </w:r>
          <w:r w:rsidRPr="0041371F">
            <w:rPr>
              <w:rFonts w:ascii="Times New Roman" w:hAnsi="Times New Roman" w:cs="Times New Roman"/>
              <w:b/>
              <w:bCs/>
              <w:color w:val="000000"/>
              <w:sz w:val="18"/>
            </w:rPr>
            <w:fldChar w:fldCharType="separate"/>
          </w:r>
          <w:r w:rsidR="005C01E4">
            <w:rPr>
              <w:rFonts w:ascii="Times New Roman" w:hAnsi="Times New Roman" w:cs="Times New Roman"/>
              <w:b/>
              <w:bCs/>
              <w:noProof/>
              <w:color w:val="000000"/>
              <w:sz w:val="18"/>
            </w:rPr>
            <w:t>3</w:t>
          </w:r>
          <w:r w:rsidRPr="0041371F">
            <w:rPr>
              <w:rFonts w:ascii="Times New Roman" w:hAnsi="Times New Roman" w:cs="Times New Roman"/>
              <w:b/>
              <w:bCs/>
              <w:color w:val="000000"/>
              <w:sz w:val="18"/>
            </w:rPr>
            <w:fldChar w:fldCharType="end"/>
          </w:r>
          <w:r w:rsidRPr="0041371F">
            <w:rPr>
              <w:rFonts w:ascii="Times New Roman" w:hAnsi="Times New Roman" w:cs="Times New Roman"/>
              <w:b/>
              <w:bCs/>
              <w:color w:val="000000"/>
              <w:sz w:val="18"/>
            </w:rPr>
            <w:t xml:space="preserve"> / </w:t>
          </w:r>
          <w:r w:rsidRPr="0041371F">
            <w:rPr>
              <w:rFonts w:ascii="Times New Roman" w:hAnsi="Times New Roman" w:cs="Times New Roman"/>
              <w:b/>
              <w:bCs/>
              <w:color w:val="000000"/>
              <w:sz w:val="18"/>
            </w:rPr>
            <w:fldChar w:fldCharType="begin"/>
          </w:r>
          <w:r w:rsidRPr="0041371F">
            <w:rPr>
              <w:rFonts w:ascii="Times New Roman" w:hAnsi="Times New Roman" w:cs="Times New Roman"/>
              <w:b/>
              <w:bCs/>
              <w:color w:val="000000"/>
              <w:sz w:val="18"/>
            </w:rPr>
            <w:instrText>NUMPAGES  \* Arabic  \* MERGEFORMAT</w:instrText>
          </w:r>
          <w:r w:rsidRPr="0041371F">
            <w:rPr>
              <w:rFonts w:ascii="Times New Roman" w:hAnsi="Times New Roman" w:cs="Times New Roman"/>
              <w:b/>
              <w:bCs/>
              <w:color w:val="000000"/>
              <w:sz w:val="18"/>
            </w:rPr>
            <w:fldChar w:fldCharType="separate"/>
          </w:r>
          <w:r w:rsidR="005C01E4">
            <w:rPr>
              <w:rFonts w:ascii="Times New Roman" w:hAnsi="Times New Roman" w:cs="Times New Roman"/>
              <w:b/>
              <w:bCs/>
              <w:noProof/>
              <w:color w:val="000000"/>
              <w:sz w:val="18"/>
            </w:rPr>
            <w:t>4</w:t>
          </w:r>
          <w:r w:rsidRPr="0041371F">
            <w:rPr>
              <w:rFonts w:ascii="Times New Roman" w:hAnsi="Times New Roman" w:cs="Times New Roman"/>
              <w:b/>
              <w:bCs/>
              <w:color w:val="000000"/>
              <w:sz w:val="18"/>
            </w:rPr>
            <w:fldChar w:fldCharType="end"/>
          </w:r>
        </w:p>
      </w:tc>
    </w:tr>
  </w:tbl>
  <w:p w:rsidR="00424F3C" w:rsidRDefault="00424F3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125" w:rsidRDefault="0035712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EAE"/>
    <w:multiLevelType w:val="hybridMultilevel"/>
    <w:tmpl w:val="DE8ACEE8"/>
    <w:lvl w:ilvl="0" w:tplc="3686279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5A52EF8"/>
    <w:multiLevelType w:val="hybridMultilevel"/>
    <w:tmpl w:val="FF585C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05C4E"/>
    <w:multiLevelType w:val="hybridMultilevel"/>
    <w:tmpl w:val="DE3E89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02C76"/>
    <w:multiLevelType w:val="hybridMultilevel"/>
    <w:tmpl w:val="B89EFB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54EC6"/>
    <w:multiLevelType w:val="hybridMultilevel"/>
    <w:tmpl w:val="AD784A4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977"/>
    <w:rsid w:val="00040455"/>
    <w:rsid w:val="00095B59"/>
    <w:rsid w:val="00197709"/>
    <w:rsid w:val="001A1241"/>
    <w:rsid w:val="002421F3"/>
    <w:rsid w:val="00292942"/>
    <w:rsid w:val="002C6E0D"/>
    <w:rsid w:val="002C7B82"/>
    <w:rsid w:val="002D343A"/>
    <w:rsid w:val="002F5183"/>
    <w:rsid w:val="00357125"/>
    <w:rsid w:val="003778BF"/>
    <w:rsid w:val="00397626"/>
    <w:rsid w:val="003B0DD7"/>
    <w:rsid w:val="003B4C45"/>
    <w:rsid w:val="003F79E5"/>
    <w:rsid w:val="0041371F"/>
    <w:rsid w:val="00424F3C"/>
    <w:rsid w:val="004379D2"/>
    <w:rsid w:val="00490CF0"/>
    <w:rsid w:val="00495A51"/>
    <w:rsid w:val="00497270"/>
    <w:rsid w:val="00507BBE"/>
    <w:rsid w:val="005B0110"/>
    <w:rsid w:val="005B2233"/>
    <w:rsid w:val="005B34FE"/>
    <w:rsid w:val="005C01E4"/>
    <w:rsid w:val="005D3D4D"/>
    <w:rsid w:val="0063421E"/>
    <w:rsid w:val="00675A92"/>
    <w:rsid w:val="00677F16"/>
    <w:rsid w:val="006A415E"/>
    <w:rsid w:val="00773010"/>
    <w:rsid w:val="007817CA"/>
    <w:rsid w:val="0082797B"/>
    <w:rsid w:val="008A2F93"/>
    <w:rsid w:val="00931527"/>
    <w:rsid w:val="00932557"/>
    <w:rsid w:val="009427D2"/>
    <w:rsid w:val="00946CEE"/>
    <w:rsid w:val="00A03FBD"/>
    <w:rsid w:val="00A12CF3"/>
    <w:rsid w:val="00A56C74"/>
    <w:rsid w:val="00AB092B"/>
    <w:rsid w:val="00B074BF"/>
    <w:rsid w:val="00B53AD6"/>
    <w:rsid w:val="00BA5605"/>
    <w:rsid w:val="00BC1977"/>
    <w:rsid w:val="00BC7011"/>
    <w:rsid w:val="00BE486D"/>
    <w:rsid w:val="00C43D9B"/>
    <w:rsid w:val="00CD1EE4"/>
    <w:rsid w:val="00D032AF"/>
    <w:rsid w:val="00D20D9D"/>
    <w:rsid w:val="00D30821"/>
    <w:rsid w:val="00D44DA7"/>
    <w:rsid w:val="00D65105"/>
    <w:rsid w:val="00E651BB"/>
    <w:rsid w:val="00E70090"/>
    <w:rsid w:val="00E92FAF"/>
    <w:rsid w:val="00EC773F"/>
    <w:rsid w:val="00EF04AF"/>
    <w:rsid w:val="00F058AC"/>
    <w:rsid w:val="00F141E7"/>
    <w:rsid w:val="00F45831"/>
    <w:rsid w:val="00F5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E3280D3"/>
  <w15:docId w15:val="{1436314E-AF3D-4287-95D0-A1FFDBBB4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F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C197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A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A1241"/>
  </w:style>
  <w:style w:type="paragraph" w:styleId="AltBilgi">
    <w:name w:val="footer"/>
    <w:basedOn w:val="Normal"/>
    <w:link w:val="AltBilgiChar"/>
    <w:uiPriority w:val="99"/>
    <w:unhideWhenUsed/>
    <w:rsid w:val="001A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A1241"/>
  </w:style>
  <w:style w:type="character" w:styleId="Kpr">
    <w:name w:val="Hyperlink"/>
    <w:basedOn w:val="VarsaylanParagrafYazTipi"/>
    <w:uiPriority w:val="99"/>
    <w:semiHidden/>
    <w:unhideWhenUsed/>
    <w:rsid w:val="00BE486D"/>
    <w:rPr>
      <w:color w:val="0000FF"/>
      <w:u w:val="single"/>
    </w:rPr>
  </w:style>
  <w:style w:type="table" w:styleId="TabloKlavuzu">
    <w:name w:val="Table Grid"/>
    <w:basedOn w:val="NormalTablo"/>
    <w:uiPriority w:val="39"/>
    <w:rsid w:val="00BE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80FD-ACED-4E5A-97C5-FDE105DB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OMEUSER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DELL</cp:lastModifiedBy>
  <cp:revision>28</cp:revision>
  <dcterms:created xsi:type="dcterms:W3CDTF">2023-07-10T09:21:00Z</dcterms:created>
  <dcterms:modified xsi:type="dcterms:W3CDTF">2025-11-04T11:39:00Z</dcterms:modified>
</cp:coreProperties>
</file>